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61" w:rsidRPr="00C7629A" w:rsidRDefault="00D12B61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C7629A">
        <w:rPr>
          <w:rFonts w:ascii="Times New Roman" w:hAnsi="Times New Roman" w:cs="Times New Roman"/>
          <w:b/>
        </w:rPr>
        <w:t>MİMAR SİNAN ANAOKULU</w:t>
      </w:r>
    </w:p>
    <w:p w:rsidR="00D12B61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C7629A">
        <w:rPr>
          <w:rFonts w:ascii="Times New Roman" w:hAnsi="Times New Roman" w:cs="Times New Roman"/>
          <w:b/>
        </w:rPr>
        <w:t>2023-2024</w:t>
      </w:r>
      <w:r w:rsidR="00E21071" w:rsidRPr="00C7629A">
        <w:rPr>
          <w:rFonts w:ascii="Times New Roman" w:hAnsi="Times New Roman" w:cs="Times New Roman"/>
          <w:b/>
        </w:rPr>
        <w:t xml:space="preserve"> </w:t>
      </w:r>
      <w:r w:rsidR="00D12B61" w:rsidRPr="00C7629A">
        <w:rPr>
          <w:rFonts w:ascii="Times New Roman" w:hAnsi="Times New Roman" w:cs="Times New Roman"/>
          <w:b/>
        </w:rPr>
        <w:t xml:space="preserve">EĞİTİM ÖĞRETİM YILI </w:t>
      </w:r>
      <w:r w:rsidR="00C501E7" w:rsidRPr="00C7629A">
        <w:rPr>
          <w:rFonts w:ascii="Times New Roman" w:hAnsi="Times New Roman" w:cs="Times New Roman"/>
          <w:b/>
        </w:rPr>
        <w:t>E</w:t>
      </w:r>
      <w:r w:rsidR="002A6889" w:rsidRPr="00C7629A">
        <w:rPr>
          <w:rFonts w:ascii="Times New Roman" w:hAnsi="Times New Roman" w:cs="Times New Roman"/>
          <w:b/>
        </w:rPr>
        <w:t>KİM</w:t>
      </w:r>
      <w:r w:rsidR="00D12B61" w:rsidRPr="00C7629A">
        <w:rPr>
          <w:rFonts w:ascii="Times New Roman" w:hAnsi="Times New Roman" w:cs="Times New Roman"/>
          <w:b/>
        </w:rPr>
        <w:t xml:space="preserve"> AYI BESLENME LİSTESİ</w:t>
      </w:r>
      <w:r w:rsidR="008D69B2" w:rsidRPr="00C7629A">
        <w:rPr>
          <w:rFonts w:ascii="Times New Roman" w:hAnsi="Times New Roman" w:cs="Times New Roman"/>
          <w:b/>
        </w:rPr>
        <w:t>-SABAHÇI</w:t>
      </w:r>
    </w:p>
    <w:p w:rsidR="00D12B61" w:rsidRPr="00C7629A" w:rsidRDefault="00D12B61" w:rsidP="00C7629A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7796"/>
      </w:tblGrid>
      <w:tr w:rsidR="00D12B61" w:rsidRPr="00C7629A" w:rsidTr="00DC6956">
        <w:trPr>
          <w:trHeight w:val="38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2B61" w:rsidRPr="00DC6956" w:rsidRDefault="00D12B61" w:rsidP="00C7629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2B61" w:rsidRPr="00DC6956" w:rsidRDefault="00D12B61" w:rsidP="0052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BESLENME LİSTESİ</w:t>
            </w:r>
          </w:p>
        </w:tc>
      </w:tr>
      <w:tr w:rsidR="00C7629A" w:rsidRPr="00C7629A" w:rsidTr="00DC6956">
        <w:trPr>
          <w:trHeight w:val="167"/>
        </w:trPr>
        <w:tc>
          <w:tcPr>
            <w:tcW w:w="1276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1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29A" w:rsidRPr="00DC6956" w:rsidRDefault="00152BFC" w:rsidP="0052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C7629A" w:rsidRPr="00C7629A" w:rsidTr="00DC6956">
        <w:trPr>
          <w:trHeight w:val="205"/>
        </w:trPr>
        <w:tc>
          <w:tcPr>
            <w:tcW w:w="1276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2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29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EV YAPIMI POĞAÇA- KURUYEMİŞ- MEYVE SUYU</w:t>
            </w:r>
          </w:p>
        </w:tc>
      </w:tr>
      <w:tr w:rsidR="00C7629A" w:rsidRPr="00C7629A" w:rsidTr="00DC6956">
        <w:trPr>
          <w:trHeight w:val="285"/>
        </w:trPr>
        <w:tc>
          <w:tcPr>
            <w:tcW w:w="1276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3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29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BALLI EKMEK- SÜT- MEYVE</w:t>
            </w:r>
          </w:p>
        </w:tc>
      </w:tr>
      <w:tr w:rsidR="00C7629A" w:rsidRPr="00C7629A" w:rsidTr="00DC6956">
        <w:trPr>
          <w:trHeight w:val="255"/>
        </w:trPr>
        <w:tc>
          <w:tcPr>
            <w:tcW w:w="1276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4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29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TOST- DOMATES-SALATALIK- AYRAN</w:t>
            </w:r>
          </w:p>
        </w:tc>
      </w:tr>
      <w:tr w:rsidR="00C7629A" w:rsidRPr="00C7629A" w:rsidTr="00DC6956">
        <w:trPr>
          <w:trHeight w:val="270"/>
        </w:trPr>
        <w:tc>
          <w:tcPr>
            <w:tcW w:w="1276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5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29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PANKEK- SÜRÜLEBİLİR ÇİKOLATA- SÜT</w:t>
            </w:r>
          </w:p>
        </w:tc>
      </w:tr>
      <w:tr w:rsidR="00C7629A" w:rsidRPr="00C7629A" w:rsidTr="00DC6956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6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29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SİMİT- PEYNİR- ZEYTİN- AYRAN</w:t>
            </w:r>
          </w:p>
        </w:tc>
      </w:tr>
      <w:tr w:rsidR="00152BFC" w:rsidRPr="00C7629A" w:rsidTr="00DC6956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152BFC" w:rsidRPr="00DC6956" w:rsidRDefault="00152BFC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7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152BFC" w:rsidRPr="00DC6956" w:rsidRDefault="00152BFC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BFC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152BFC" w:rsidRPr="00C7629A" w:rsidTr="00DC6956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152BFC" w:rsidRPr="00DC6956" w:rsidRDefault="00152BFC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8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152BFC" w:rsidRPr="00DC6956" w:rsidRDefault="00152BFC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BFC" w:rsidRPr="00DC6956" w:rsidRDefault="00152BFC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29A" w:rsidRPr="00C7629A" w:rsidTr="00DC6956">
        <w:trPr>
          <w:trHeight w:val="151"/>
        </w:trPr>
        <w:tc>
          <w:tcPr>
            <w:tcW w:w="1276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9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29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BÖREK-SALATALIK- DOMATES- KURUYEMİŞ- MEYVE SUYU</w:t>
            </w:r>
          </w:p>
        </w:tc>
      </w:tr>
      <w:tr w:rsidR="00C7629A" w:rsidRPr="00C7629A" w:rsidTr="00DC6956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10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29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ÇİKOLATALI EKMEK-SÜT- MEYVE</w:t>
            </w:r>
          </w:p>
        </w:tc>
      </w:tr>
      <w:tr w:rsidR="00C7629A" w:rsidRPr="00C7629A" w:rsidTr="00DC6956">
        <w:trPr>
          <w:trHeight w:val="210"/>
        </w:trPr>
        <w:tc>
          <w:tcPr>
            <w:tcW w:w="1276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11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29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SANDVİÇ- MEYVE SUYU- KURUYEMİŞ</w:t>
            </w:r>
          </w:p>
        </w:tc>
      </w:tr>
      <w:tr w:rsidR="00C7629A" w:rsidRPr="00C7629A" w:rsidTr="00DC6956">
        <w:trPr>
          <w:trHeight w:val="141"/>
        </w:trPr>
        <w:tc>
          <w:tcPr>
            <w:tcW w:w="1276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12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29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KREP- SÜT- KAHVALTILIK</w:t>
            </w:r>
          </w:p>
        </w:tc>
      </w:tr>
      <w:tr w:rsidR="00C7629A" w:rsidRPr="00C7629A" w:rsidTr="00DC6956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13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C7629A" w:rsidRPr="00DC6956" w:rsidRDefault="00C7629A" w:rsidP="00C762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29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HAŞLANMIŞ PATATES VEYA SALATASI- AYRAN- DOMATES- SALATALIK</w:t>
            </w:r>
          </w:p>
        </w:tc>
      </w:tr>
      <w:tr w:rsidR="00524A4A" w:rsidRPr="00C7629A" w:rsidTr="00DC6956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14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4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524A4A" w:rsidRPr="00C7629A" w:rsidTr="00DC6956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15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4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A4A" w:rsidRPr="00C7629A" w:rsidTr="00DC6956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16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4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EV YAPIMI POĞAÇA- KURUYEMİŞ- MEYVE SUYU</w:t>
            </w:r>
          </w:p>
        </w:tc>
      </w:tr>
      <w:tr w:rsidR="00524A4A" w:rsidRPr="00C7629A" w:rsidTr="00DC6956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17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4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BALLI EKMEK- SÜT- MEYVE</w:t>
            </w:r>
          </w:p>
        </w:tc>
      </w:tr>
      <w:tr w:rsidR="00524A4A" w:rsidRPr="00C7629A" w:rsidTr="00DC6956">
        <w:trPr>
          <w:trHeight w:val="120"/>
        </w:trPr>
        <w:tc>
          <w:tcPr>
            <w:tcW w:w="1276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18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4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TOST- DOMATES-SALATALIK- AYRAN</w:t>
            </w:r>
          </w:p>
        </w:tc>
      </w:tr>
      <w:tr w:rsidR="00524A4A" w:rsidRPr="00C7629A" w:rsidTr="00DC6956">
        <w:trPr>
          <w:trHeight w:val="135"/>
        </w:trPr>
        <w:tc>
          <w:tcPr>
            <w:tcW w:w="1276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19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4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PANKEK- SÜRÜLEBİLİR ÇİKOLATA- SÜT</w:t>
            </w:r>
          </w:p>
        </w:tc>
      </w:tr>
      <w:tr w:rsidR="00524A4A" w:rsidRPr="00C7629A" w:rsidTr="00DC6956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20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4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SİMİT- PEYNİR- ZEYTİN- AYRAN</w:t>
            </w:r>
          </w:p>
        </w:tc>
      </w:tr>
      <w:tr w:rsidR="00524A4A" w:rsidRPr="00C7629A" w:rsidTr="00DC6956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21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4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524A4A" w:rsidRPr="00C7629A" w:rsidTr="00DC6956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22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4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A4A" w:rsidRPr="00C7629A" w:rsidTr="00DC6956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23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4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BÖREK-SALATALIK- DOMATES- KURUYEMİŞ- MEYVE SUYU</w:t>
            </w:r>
          </w:p>
        </w:tc>
      </w:tr>
      <w:tr w:rsidR="00524A4A" w:rsidRPr="00C7629A" w:rsidTr="00DC6956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24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4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ÇİKOLATALI EKMEK-SÜT- MEYVE</w:t>
            </w:r>
          </w:p>
        </w:tc>
      </w:tr>
      <w:tr w:rsidR="00524A4A" w:rsidRPr="00C7629A" w:rsidTr="00DC6956">
        <w:trPr>
          <w:trHeight w:val="141"/>
        </w:trPr>
        <w:tc>
          <w:tcPr>
            <w:tcW w:w="1276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25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4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SANDVİÇ- MEYVE SUYU- KURUYEMİŞ</w:t>
            </w:r>
          </w:p>
        </w:tc>
      </w:tr>
      <w:tr w:rsidR="00524A4A" w:rsidRPr="00C7629A" w:rsidTr="00DC6956">
        <w:trPr>
          <w:trHeight w:val="210"/>
        </w:trPr>
        <w:tc>
          <w:tcPr>
            <w:tcW w:w="1276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26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4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KREP- SÜT- KAHVALTILIK</w:t>
            </w:r>
          </w:p>
        </w:tc>
      </w:tr>
      <w:tr w:rsidR="00524A4A" w:rsidRPr="00C7629A" w:rsidTr="00DC6956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27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4A" w:rsidRPr="00DC6956" w:rsidRDefault="00524A4A" w:rsidP="00DC6956">
            <w:pPr>
              <w:pStyle w:val="AralkYok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HAŞLANMI</w:t>
            </w:r>
            <w:r w:rsidR="00DC6956">
              <w:rPr>
                <w:rFonts w:ascii="Times New Roman" w:hAnsi="Times New Roman" w:cs="Times New Roman"/>
              </w:rPr>
              <w:t>Ş PATATES VEYA SALATASI-AYRAN-</w:t>
            </w:r>
            <w:r w:rsidRPr="00DC6956">
              <w:rPr>
                <w:rFonts w:ascii="Times New Roman" w:hAnsi="Times New Roman" w:cs="Times New Roman"/>
              </w:rPr>
              <w:t>DOMATES- SALATALIK</w:t>
            </w:r>
          </w:p>
        </w:tc>
      </w:tr>
      <w:tr w:rsidR="00524A4A" w:rsidRPr="00C7629A" w:rsidTr="00DC6956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28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4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524A4A" w:rsidRPr="00C7629A" w:rsidTr="00DC6956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29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24A4A" w:rsidRPr="00DC6956" w:rsidRDefault="00524A4A" w:rsidP="00524A4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4A" w:rsidRPr="00DC6956" w:rsidRDefault="00524A4A" w:rsidP="00524A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956" w:rsidRPr="00C7629A" w:rsidTr="00DC6956">
        <w:trPr>
          <w:trHeight w:val="150"/>
        </w:trPr>
        <w:tc>
          <w:tcPr>
            <w:tcW w:w="1276" w:type="dxa"/>
            <w:shd w:val="clear" w:color="auto" w:fill="FFFFFF" w:themeFill="background1"/>
          </w:tcPr>
          <w:p w:rsidR="00DC6956" w:rsidRPr="00DC6956" w:rsidRDefault="00DC6956" w:rsidP="00DC695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30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DC6956" w:rsidRPr="00DC6956" w:rsidRDefault="00DC6956" w:rsidP="00DC695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956" w:rsidRPr="00DC6956" w:rsidRDefault="00DC6956" w:rsidP="00DC695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EV YAPIMI POĞAÇA- KURUYEMİŞ- MEYVE SUYU</w:t>
            </w:r>
          </w:p>
        </w:tc>
      </w:tr>
      <w:tr w:rsidR="00DC6956" w:rsidRPr="00C7629A" w:rsidTr="00DC6956">
        <w:trPr>
          <w:trHeight w:val="104"/>
        </w:trPr>
        <w:tc>
          <w:tcPr>
            <w:tcW w:w="1276" w:type="dxa"/>
            <w:shd w:val="clear" w:color="auto" w:fill="FFFFFF" w:themeFill="background1"/>
          </w:tcPr>
          <w:p w:rsidR="00DC6956" w:rsidRPr="00DC6956" w:rsidRDefault="00DC6956" w:rsidP="00DC695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31.10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DC6956" w:rsidRPr="00DC6956" w:rsidRDefault="00DC6956" w:rsidP="00DC695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956" w:rsidRPr="00DC6956" w:rsidRDefault="00DC6956" w:rsidP="00DC695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BALLI EKMEK- SÜT- MEYVE</w:t>
            </w:r>
          </w:p>
        </w:tc>
      </w:tr>
    </w:tbl>
    <w:p w:rsidR="00D12B61" w:rsidRPr="00C7629A" w:rsidRDefault="00D12B61" w:rsidP="00C7629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C05CFA" w:rsidRPr="00C7629A" w:rsidRDefault="00C05CFA" w:rsidP="00C7629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Beslenmeye koyacağınız meyveleri soyulmuş ve dilimlenmiş şekilde koyunuz.</w:t>
      </w:r>
    </w:p>
    <w:p w:rsidR="00C05CFA" w:rsidRPr="00C7629A" w:rsidRDefault="00C05CFA" w:rsidP="00C7629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Beslenme çantalarına kaşık, çatal, peçete, beslenme örtüsü koyunuz.</w:t>
      </w:r>
    </w:p>
    <w:p w:rsidR="00C05CFA" w:rsidRPr="00C7629A" w:rsidRDefault="00C05CFA" w:rsidP="00C7629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Beslenme listesinde bulunmayan yiyecek ve içecekleri koymayınız.</w:t>
      </w:r>
    </w:p>
    <w:p w:rsidR="00C05CFA" w:rsidRPr="00C7629A" w:rsidRDefault="00C05CFA" w:rsidP="00C7629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Beslenme çantası, suluk ve beslenme örtüsünün temizliğine dikkat ediniz.</w:t>
      </w:r>
    </w:p>
    <w:p w:rsidR="00D12B61" w:rsidRPr="00C7629A" w:rsidRDefault="00C05CFA" w:rsidP="00C7629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Şişe içinde hazırladığınız içecekler için bardak koyunuz.</w:t>
      </w:r>
    </w:p>
    <w:p w:rsidR="008643EB" w:rsidRDefault="008643EB" w:rsidP="00C7629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C7629A" w:rsidRDefault="00C7629A" w:rsidP="00C7629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C7629A" w:rsidRPr="00C7629A" w:rsidRDefault="00C7629A" w:rsidP="00C7629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2B61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yşe GÜNDOĞDU</w:t>
      </w:r>
      <w:r w:rsidR="00E87615" w:rsidRPr="00C7629A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</w:rPr>
        <w:t>Sümeyra</w:t>
      </w:r>
      <w:proofErr w:type="spellEnd"/>
      <w:r>
        <w:rPr>
          <w:rFonts w:ascii="Times New Roman" w:hAnsi="Times New Roman" w:cs="Times New Roman"/>
          <w:b/>
        </w:rPr>
        <w:t xml:space="preserve"> ÇENGEL</w:t>
      </w:r>
      <w:r w:rsidR="00E87615" w:rsidRPr="00C7629A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 xml:space="preserve">     </w:t>
      </w:r>
      <w:r w:rsidR="00E21071" w:rsidRPr="00C7629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Büşra ERTURHAN</w:t>
      </w:r>
    </w:p>
    <w:p w:rsidR="00D12B61" w:rsidRPr="00C7629A" w:rsidRDefault="00C7629A" w:rsidP="00C7629A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E87615" w:rsidRPr="00C7629A">
        <w:rPr>
          <w:rFonts w:ascii="Times New Roman" w:hAnsi="Times New Roman" w:cs="Times New Roman"/>
          <w:b/>
        </w:rPr>
        <w:t xml:space="preserve">Öğretmen                 </w:t>
      </w:r>
      <w:r>
        <w:rPr>
          <w:rFonts w:ascii="Times New Roman" w:hAnsi="Times New Roman" w:cs="Times New Roman"/>
          <w:b/>
        </w:rPr>
        <w:t xml:space="preserve"> </w:t>
      </w:r>
      <w:r w:rsidR="00E87615" w:rsidRPr="00C762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</w:t>
      </w:r>
      <w:r w:rsidR="008643EB" w:rsidRPr="00C762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</w:t>
      </w:r>
      <w:r w:rsidR="00E87615" w:rsidRPr="00C7629A">
        <w:rPr>
          <w:rFonts w:ascii="Times New Roman" w:hAnsi="Times New Roman" w:cs="Times New Roman"/>
          <w:b/>
        </w:rPr>
        <w:t xml:space="preserve"> </w:t>
      </w:r>
      <w:proofErr w:type="spellStart"/>
      <w:r w:rsidR="00E87615" w:rsidRPr="00C7629A">
        <w:rPr>
          <w:rFonts w:ascii="Times New Roman" w:hAnsi="Times New Roman" w:cs="Times New Roman"/>
          <w:b/>
        </w:rPr>
        <w:t>Öğretmen</w:t>
      </w:r>
      <w:proofErr w:type="spellEnd"/>
      <w:r w:rsidR="00E87615" w:rsidRPr="00C7629A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                       </w:t>
      </w:r>
      <w:r w:rsidR="00E87615" w:rsidRPr="00C7629A">
        <w:rPr>
          <w:rFonts w:ascii="Times New Roman" w:hAnsi="Times New Roman" w:cs="Times New Roman"/>
          <w:b/>
        </w:rPr>
        <w:t xml:space="preserve">  </w:t>
      </w:r>
      <w:proofErr w:type="spellStart"/>
      <w:r w:rsidR="00E87615" w:rsidRPr="00C7629A">
        <w:rPr>
          <w:rFonts w:ascii="Times New Roman" w:hAnsi="Times New Roman" w:cs="Times New Roman"/>
          <w:b/>
        </w:rPr>
        <w:t>Öğretmen</w:t>
      </w:r>
      <w:proofErr w:type="spellEnd"/>
    </w:p>
    <w:p w:rsidR="00E21071" w:rsidRDefault="00E21071" w:rsidP="00C7629A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C7629A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8643EB" w:rsidRPr="00C7629A" w:rsidRDefault="008643EB" w:rsidP="00C7629A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E21071" w:rsidRPr="00C7629A" w:rsidRDefault="008643EB" w:rsidP="00C7629A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C7629A">
        <w:rPr>
          <w:rFonts w:ascii="Times New Roman" w:hAnsi="Times New Roman" w:cs="Times New Roman"/>
          <w:b/>
          <w:szCs w:val="20"/>
        </w:rPr>
        <w:t xml:space="preserve">Elmas USTA        </w:t>
      </w:r>
      <w:r w:rsidRPr="00C7629A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                                       </w:t>
      </w:r>
      <w:r w:rsidR="00F615F1" w:rsidRPr="00C7629A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C7629A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E042E1" w:rsidRPr="00C7629A">
        <w:rPr>
          <w:rFonts w:ascii="Times New Roman" w:hAnsi="Times New Roman" w:cs="Times New Roman"/>
          <w:b/>
          <w:sz w:val="18"/>
          <w:szCs w:val="20"/>
        </w:rPr>
        <w:t xml:space="preserve">        NİLÜFER KOÇ</w:t>
      </w:r>
    </w:p>
    <w:p w:rsidR="008643EB" w:rsidRDefault="008643EB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C7629A">
        <w:rPr>
          <w:rFonts w:ascii="Times New Roman" w:hAnsi="Times New Roman" w:cs="Times New Roman"/>
          <w:b/>
        </w:rPr>
        <w:t xml:space="preserve">Öğretmen                                                                                       </w:t>
      </w:r>
      <w:r w:rsidR="00C7629A">
        <w:rPr>
          <w:rFonts w:ascii="Times New Roman" w:hAnsi="Times New Roman" w:cs="Times New Roman"/>
          <w:b/>
        </w:rPr>
        <w:t xml:space="preserve">                  </w:t>
      </w:r>
      <w:r w:rsidRPr="00C7629A">
        <w:rPr>
          <w:rFonts w:ascii="Times New Roman" w:hAnsi="Times New Roman" w:cs="Times New Roman"/>
          <w:b/>
        </w:rPr>
        <w:t xml:space="preserve"> </w:t>
      </w:r>
      <w:proofErr w:type="spellStart"/>
      <w:r w:rsidRPr="00C7629A">
        <w:rPr>
          <w:rFonts w:ascii="Times New Roman" w:hAnsi="Times New Roman" w:cs="Times New Roman"/>
          <w:b/>
        </w:rPr>
        <w:t>Öğretmen</w:t>
      </w:r>
      <w:proofErr w:type="spellEnd"/>
    </w:p>
    <w:p w:rsidR="00C7629A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8643EB" w:rsidRPr="00C7629A" w:rsidRDefault="008643EB" w:rsidP="00C7629A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E87615" w:rsidRPr="00C7629A" w:rsidRDefault="00E87615" w:rsidP="00C7629A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UYGUNDUR</w:t>
      </w:r>
    </w:p>
    <w:p w:rsidR="00E87615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5.09.2023</w:t>
      </w:r>
    </w:p>
    <w:p w:rsidR="00E042E1" w:rsidRPr="00C7629A" w:rsidRDefault="00E042E1" w:rsidP="00C7629A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HİLAL GÜNEŞ</w:t>
      </w:r>
    </w:p>
    <w:p w:rsidR="00E87615" w:rsidRPr="00C7629A" w:rsidRDefault="00E87615" w:rsidP="00C7629A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Okul Müdürü</w:t>
      </w:r>
    </w:p>
    <w:p w:rsidR="00D12B61" w:rsidRPr="00C7629A" w:rsidRDefault="00D12B61" w:rsidP="00C7629A">
      <w:pPr>
        <w:pStyle w:val="AralkYok"/>
        <w:jc w:val="center"/>
        <w:rPr>
          <w:rFonts w:ascii="Times New Roman" w:hAnsi="Times New Roman" w:cs="Times New Roman"/>
          <w:b/>
        </w:rPr>
      </w:pPr>
    </w:p>
    <w:p w:rsidR="00F94FFA" w:rsidRPr="00C7629A" w:rsidRDefault="00F94FFA" w:rsidP="00C7629A">
      <w:pPr>
        <w:pStyle w:val="AralkYok"/>
        <w:rPr>
          <w:rFonts w:ascii="Times New Roman" w:hAnsi="Times New Roman" w:cs="Times New Roman"/>
          <w:b/>
        </w:rPr>
      </w:pPr>
    </w:p>
    <w:p w:rsidR="008D76D1" w:rsidRDefault="008D76D1" w:rsidP="00C7629A">
      <w:pPr>
        <w:pStyle w:val="AralkYok"/>
        <w:rPr>
          <w:rFonts w:ascii="Times New Roman" w:hAnsi="Times New Roman" w:cs="Times New Roman"/>
        </w:rPr>
      </w:pPr>
    </w:p>
    <w:p w:rsidR="00C7629A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C7629A">
        <w:rPr>
          <w:rFonts w:ascii="Times New Roman" w:hAnsi="Times New Roman" w:cs="Times New Roman"/>
          <w:b/>
        </w:rPr>
        <w:lastRenderedPageBreak/>
        <w:t>MİMAR SİNAN ANAOKULU</w:t>
      </w:r>
    </w:p>
    <w:p w:rsidR="00C7629A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C7629A">
        <w:rPr>
          <w:rFonts w:ascii="Times New Roman" w:hAnsi="Times New Roman" w:cs="Times New Roman"/>
          <w:b/>
        </w:rPr>
        <w:t>2023-2024 EĞİTİM ÖĞRETİM YILI EKİM AYI BESLENME LİSTESİ-</w:t>
      </w:r>
      <w:r>
        <w:rPr>
          <w:rFonts w:ascii="Times New Roman" w:hAnsi="Times New Roman" w:cs="Times New Roman"/>
          <w:b/>
        </w:rPr>
        <w:t>ÖĞLENCİ</w:t>
      </w:r>
    </w:p>
    <w:p w:rsidR="00C7629A" w:rsidRPr="00C7629A" w:rsidRDefault="00C7629A" w:rsidP="00C7629A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6662"/>
      </w:tblGrid>
      <w:tr w:rsidR="00C7629A" w:rsidRPr="00C7629A" w:rsidTr="005D181D">
        <w:trPr>
          <w:trHeight w:val="38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29A" w:rsidRPr="00C7629A" w:rsidRDefault="00C7629A" w:rsidP="006753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29A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29A" w:rsidRPr="00C7629A" w:rsidRDefault="00C7629A" w:rsidP="006753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29A">
              <w:rPr>
                <w:rFonts w:ascii="Times New Roman" w:hAnsi="Times New Roman" w:cs="Times New Roman"/>
                <w:b/>
                <w:sz w:val="20"/>
                <w:szCs w:val="20"/>
              </w:rPr>
              <w:t>BESLENME LİSTESİ</w:t>
            </w:r>
          </w:p>
        </w:tc>
      </w:tr>
      <w:tr w:rsidR="00C7629A" w:rsidRPr="00C7629A" w:rsidTr="005D181D">
        <w:trPr>
          <w:trHeight w:val="167"/>
        </w:trPr>
        <w:tc>
          <w:tcPr>
            <w:tcW w:w="1418" w:type="dxa"/>
            <w:shd w:val="clear" w:color="auto" w:fill="FFFFFF" w:themeFill="background1"/>
          </w:tcPr>
          <w:p w:rsidR="00C7629A" w:rsidRPr="00C7629A" w:rsidRDefault="00C7629A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1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C7629A" w:rsidRPr="00C7629A" w:rsidRDefault="00C7629A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29A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6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C7629A" w:rsidRPr="00C7629A" w:rsidTr="005D181D">
        <w:trPr>
          <w:trHeight w:val="205"/>
        </w:trPr>
        <w:tc>
          <w:tcPr>
            <w:tcW w:w="1418" w:type="dxa"/>
            <w:shd w:val="clear" w:color="auto" w:fill="FFFFFF" w:themeFill="background1"/>
          </w:tcPr>
          <w:p w:rsidR="00C7629A" w:rsidRPr="00C7629A" w:rsidRDefault="00C7629A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2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C7629A" w:rsidRPr="00C7629A" w:rsidRDefault="00C7629A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29A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6">
              <w:rPr>
                <w:rFonts w:ascii="Times New Roman" w:hAnsi="Times New Roman" w:cs="Times New Roman"/>
              </w:rPr>
              <w:t>EV YAPIMI POĞAÇA- KURUYEMİŞ- MEYVE SUYU</w:t>
            </w:r>
          </w:p>
        </w:tc>
      </w:tr>
      <w:tr w:rsidR="00C7629A" w:rsidRPr="00C7629A" w:rsidTr="005D181D">
        <w:trPr>
          <w:trHeight w:val="285"/>
        </w:trPr>
        <w:tc>
          <w:tcPr>
            <w:tcW w:w="1418" w:type="dxa"/>
            <w:shd w:val="clear" w:color="auto" w:fill="FFFFFF" w:themeFill="background1"/>
          </w:tcPr>
          <w:p w:rsidR="00C7629A" w:rsidRPr="00C7629A" w:rsidRDefault="00C7629A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3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C7629A" w:rsidRPr="00C7629A" w:rsidRDefault="00C7629A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29A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İKOLATALI EKMEK- SÜT- MEYVE- CEVİZ</w:t>
            </w:r>
          </w:p>
        </w:tc>
      </w:tr>
      <w:tr w:rsidR="00C7629A" w:rsidRPr="00C7629A" w:rsidTr="005D181D">
        <w:trPr>
          <w:trHeight w:val="255"/>
        </w:trPr>
        <w:tc>
          <w:tcPr>
            <w:tcW w:w="1418" w:type="dxa"/>
            <w:shd w:val="clear" w:color="auto" w:fill="FFFFFF" w:themeFill="background1"/>
          </w:tcPr>
          <w:p w:rsidR="00C7629A" w:rsidRPr="00C7629A" w:rsidRDefault="00C7629A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4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C7629A" w:rsidRPr="00C7629A" w:rsidRDefault="00C7629A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29A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6">
              <w:rPr>
                <w:rFonts w:ascii="Times New Roman" w:hAnsi="Times New Roman" w:cs="Times New Roman"/>
              </w:rPr>
              <w:t>TOST- DOMATES-SALATALIK- AYRAN</w:t>
            </w:r>
          </w:p>
        </w:tc>
      </w:tr>
      <w:tr w:rsidR="00C7629A" w:rsidRPr="00C7629A" w:rsidTr="005D181D">
        <w:trPr>
          <w:trHeight w:val="270"/>
        </w:trPr>
        <w:tc>
          <w:tcPr>
            <w:tcW w:w="1418" w:type="dxa"/>
            <w:shd w:val="clear" w:color="auto" w:fill="FFFFFF" w:themeFill="background1"/>
          </w:tcPr>
          <w:p w:rsidR="00C7629A" w:rsidRPr="00C7629A" w:rsidRDefault="00C7629A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5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C7629A" w:rsidRPr="00C7629A" w:rsidRDefault="00C7629A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29A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KEK-SÜT- MUZ</w:t>
            </w:r>
          </w:p>
        </w:tc>
      </w:tr>
      <w:tr w:rsidR="00C7629A" w:rsidRPr="00C7629A" w:rsidTr="005D181D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C7629A" w:rsidRPr="00C7629A" w:rsidRDefault="00C7629A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6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C7629A" w:rsidRPr="00C7629A" w:rsidRDefault="00C7629A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29A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6">
              <w:rPr>
                <w:rFonts w:ascii="Times New Roman" w:hAnsi="Times New Roman" w:cs="Times New Roman"/>
              </w:rPr>
              <w:t>SİMİT- PEYNİR- ZEYTİN</w:t>
            </w:r>
            <w:r>
              <w:rPr>
                <w:rFonts w:ascii="Times New Roman" w:hAnsi="Times New Roman" w:cs="Times New Roman"/>
              </w:rPr>
              <w:t>- MEYVE SUYU</w:t>
            </w:r>
          </w:p>
        </w:tc>
      </w:tr>
      <w:tr w:rsidR="00152BFC" w:rsidRPr="00C7629A" w:rsidTr="005D181D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152BFC" w:rsidRPr="00C7629A" w:rsidRDefault="00152BFC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7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152BFC" w:rsidRPr="00C7629A" w:rsidRDefault="00152BFC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BFC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956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152BFC" w:rsidRPr="00C7629A" w:rsidTr="005D181D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152BFC" w:rsidRPr="00C7629A" w:rsidRDefault="00152BFC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8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152BFC" w:rsidRPr="00C7629A" w:rsidRDefault="00152BFC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BFC" w:rsidRPr="00C7629A" w:rsidRDefault="00152BFC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29A" w:rsidRPr="00C7629A" w:rsidTr="005D181D">
        <w:trPr>
          <w:trHeight w:val="151"/>
        </w:trPr>
        <w:tc>
          <w:tcPr>
            <w:tcW w:w="1418" w:type="dxa"/>
            <w:shd w:val="clear" w:color="auto" w:fill="FFFFFF" w:themeFill="background1"/>
          </w:tcPr>
          <w:p w:rsidR="00C7629A" w:rsidRPr="00C7629A" w:rsidRDefault="00C7629A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9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C7629A" w:rsidRPr="00C7629A" w:rsidRDefault="00C7629A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29A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956">
              <w:rPr>
                <w:rFonts w:ascii="Times New Roman" w:hAnsi="Times New Roman" w:cs="Times New Roman"/>
              </w:rPr>
              <w:t>BÖREK-SALATALIK- DOMATES- KURUYEMİŞ- MEYVE SUYU</w:t>
            </w:r>
          </w:p>
        </w:tc>
      </w:tr>
      <w:tr w:rsidR="00C7629A" w:rsidRPr="00C7629A" w:rsidTr="005D181D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C7629A" w:rsidRPr="00C7629A" w:rsidRDefault="00C7629A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10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C7629A" w:rsidRPr="00C7629A" w:rsidRDefault="00C7629A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29A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K- SÜT-MEYVE</w:t>
            </w:r>
          </w:p>
        </w:tc>
      </w:tr>
      <w:tr w:rsidR="005D181D" w:rsidRPr="00C7629A" w:rsidTr="005D181D">
        <w:trPr>
          <w:trHeight w:val="210"/>
        </w:trPr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11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81D" w:rsidRPr="00DC6956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SANDVİÇ- MEYVE SUYU- KURUYEMİŞ</w:t>
            </w:r>
          </w:p>
        </w:tc>
      </w:tr>
      <w:tr w:rsidR="005D181D" w:rsidRPr="00C7629A" w:rsidTr="005D181D">
        <w:trPr>
          <w:trHeight w:val="141"/>
        </w:trPr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12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81D" w:rsidRPr="00DC6956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KREP- SÜT- KAHVALTILIK</w:t>
            </w:r>
          </w:p>
        </w:tc>
      </w:tr>
      <w:tr w:rsidR="00C7629A" w:rsidRPr="00C7629A" w:rsidTr="005D181D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C7629A" w:rsidRPr="00C7629A" w:rsidRDefault="00C7629A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13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C7629A" w:rsidRPr="00C7629A" w:rsidRDefault="00C7629A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29A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ATES KIZARTMASI-KÖFTE- DOMATES- SALATALIK-AYRAN</w:t>
            </w:r>
          </w:p>
        </w:tc>
      </w:tr>
      <w:tr w:rsidR="00152BFC" w:rsidRPr="00C7629A" w:rsidTr="005D181D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152BFC" w:rsidRPr="00C7629A" w:rsidRDefault="00152BFC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14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152BFC" w:rsidRPr="00C7629A" w:rsidRDefault="00152BFC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BFC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6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152BFC" w:rsidRPr="00C7629A" w:rsidTr="005D181D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152BFC" w:rsidRPr="00C7629A" w:rsidRDefault="00152BFC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15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152BFC" w:rsidRPr="00C7629A" w:rsidRDefault="00152BFC" w:rsidP="006753C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BFC" w:rsidRPr="00C7629A" w:rsidRDefault="00152BFC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81D" w:rsidRPr="00C7629A" w:rsidTr="005D181D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16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81D" w:rsidRPr="00DC6956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EV YAPIMI POĞAÇA- KURUYEMİŞ- MEYVE SUYU</w:t>
            </w:r>
          </w:p>
        </w:tc>
      </w:tr>
      <w:tr w:rsidR="005D181D" w:rsidRPr="00C7629A" w:rsidTr="005D181D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17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81D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İKOLATALI EKMEK- SÜT- MEYVE- CEVİZ</w:t>
            </w:r>
          </w:p>
        </w:tc>
      </w:tr>
      <w:tr w:rsidR="005D181D" w:rsidRPr="00C7629A" w:rsidTr="005D181D">
        <w:trPr>
          <w:trHeight w:val="120"/>
        </w:trPr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18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81D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6">
              <w:rPr>
                <w:rFonts w:ascii="Times New Roman" w:hAnsi="Times New Roman" w:cs="Times New Roman"/>
              </w:rPr>
              <w:t>TOST- DOMATES-SALATALIK- AYRAN</w:t>
            </w:r>
          </w:p>
        </w:tc>
      </w:tr>
      <w:tr w:rsidR="005D181D" w:rsidRPr="00C7629A" w:rsidTr="005D181D">
        <w:trPr>
          <w:trHeight w:val="135"/>
        </w:trPr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19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81D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KEK-SÜT- MUZ</w:t>
            </w:r>
          </w:p>
        </w:tc>
      </w:tr>
      <w:tr w:rsidR="005D181D" w:rsidRPr="00C7629A" w:rsidTr="005D181D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20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81D" w:rsidRPr="00C7629A" w:rsidRDefault="005D181D" w:rsidP="008B5A8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6">
              <w:rPr>
                <w:rFonts w:ascii="Times New Roman" w:hAnsi="Times New Roman" w:cs="Times New Roman"/>
              </w:rPr>
              <w:t>SİMİT- PEYNİR- ZEYTİN</w:t>
            </w:r>
            <w:r>
              <w:rPr>
                <w:rFonts w:ascii="Times New Roman" w:hAnsi="Times New Roman" w:cs="Times New Roman"/>
              </w:rPr>
              <w:t>-</w:t>
            </w:r>
            <w:r w:rsidR="008B5A81" w:rsidRPr="008B5A81">
              <w:rPr>
                <w:rFonts w:ascii="Times New Roman" w:hAnsi="Times New Roman" w:cs="Times New Roman"/>
              </w:rPr>
              <w:t xml:space="preserve"> MEYVE SUYU</w:t>
            </w:r>
            <w:bookmarkStart w:id="0" w:name="_GoBack"/>
            <w:bookmarkEnd w:id="0"/>
          </w:p>
        </w:tc>
      </w:tr>
      <w:tr w:rsidR="005D181D" w:rsidRPr="00C7629A" w:rsidTr="005D181D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21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81D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6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5D181D" w:rsidRPr="00C7629A" w:rsidTr="005D181D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22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81D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81D" w:rsidRPr="00C7629A" w:rsidTr="005D181D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23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81D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956">
              <w:rPr>
                <w:rFonts w:ascii="Times New Roman" w:hAnsi="Times New Roman" w:cs="Times New Roman"/>
              </w:rPr>
              <w:t>BÖREK-SALATALIK- DOMATES- KURUYEMİŞ- MEYVE SUYU</w:t>
            </w:r>
          </w:p>
        </w:tc>
      </w:tr>
      <w:tr w:rsidR="005D181D" w:rsidRPr="00C7629A" w:rsidTr="005D181D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24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81D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K- SÜT-MEYVE</w:t>
            </w:r>
          </w:p>
        </w:tc>
      </w:tr>
      <w:tr w:rsidR="005D181D" w:rsidRPr="00C7629A" w:rsidTr="005D181D">
        <w:trPr>
          <w:trHeight w:val="141"/>
        </w:trPr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25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81D" w:rsidRPr="00DC6956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SANDVİÇ- MEYVE SUYU- KURUYEMİŞ</w:t>
            </w:r>
          </w:p>
        </w:tc>
      </w:tr>
      <w:tr w:rsidR="005D181D" w:rsidRPr="00C7629A" w:rsidTr="005D181D">
        <w:trPr>
          <w:trHeight w:val="210"/>
        </w:trPr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26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81D" w:rsidRPr="00DC6956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KREP- SÜT- KAHVALTILIK</w:t>
            </w:r>
          </w:p>
        </w:tc>
      </w:tr>
      <w:tr w:rsidR="005D181D" w:rsidRPr="00C7629A" w:rsidTr="005D181D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27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81D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ATES KIZARTMASI-KÖFTE- DOMATES- SALATALIK-AYRAN</w:t>
            </w:r>
          </w:p>
        </w:tc>
      </w:tr>
      <w:tr w:rsidR="005D181D" w:rsidRPr="00C7629A" w:rsidTr="005D181D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28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81D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6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5D181D" w:rsidRPr="00C7629A" w:rsidTr="005D181D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29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81D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81D" w:rsidRPr="00C7629A" w:rsidTr="005D181D">
        <w:trPr>
          <w:trHeight w:val="150"/>
        </w:trPr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30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81D" w:rsidRPr="00DC6956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EV YAPIMI POĞAÇA- KURUYEMİŞ- MEYVE SUYU</w:t>
            </w:r>
          </w:p>
        </w:tc>
      </w:tr>
      <w:tr w:rsidR="005D181D" w:rsidRPr="00C7629A" w:rsidTr="005D181D">
        <w:trPr>
          <w:trHeight w:val="104"/>
        </w:trPr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31.10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5D181D" w:rsidRPr="00C7629A" w:rsidRDefault="005D181D" w:rsidP="005D181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629A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81D" w:rsidRPr="00C7629A" w:rsidRDefault="005D181D" w:rsidP="005D181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İKOLATALI EKMEK- SÜT- MEYVE- CEVİZ</w:t>
            </w:r>
          </w:p>
        </w:tc>
      </w:tr>
    </w:tbl>
    <w:p w:rsidR="00C7629A" w:rsidRPr="00C7629A" w:rsidRDefault="00C7629A" w:rsidP="00C7629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C7629A" w:rsidRPr="00C7629A" w:rsidRDefault="00C7629A" w:rsidP="00C7629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Beslenmeye koyacağınız meyveleri soyulmuş ve dilimlenmiş şekilde koyunuz.</w:t>
      </w:r>
    </w:p>
    <w:p w:rsidR="00C7629A" w:rsidRPr="00C7629A" w:rsidRDefault="00C7629A" w:rsidP="00C7629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Beslenme çantalarına kaşık, çatal, peçete, beslenme örtüsü koyunuz.</w:t>
      </w:r>
    </w:p>
    <w:p w:rsidR="00C7629A" w:rsidRPr="00C7629A" w:rsidRDefault="00C7629A" w:rsidP="00C7629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Beslenme listesinde bulunmayan yiyecek ve içecekleri koymayınız.</w:t>
      </w:r>
    </w:p>
    <w:p w:rsidR="00C7629A" w:rsidRPr="00C7629A" w:rsidRDefault="00C7629A" w:rsidP="00C7629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Beslenme çantası, suluk ve beslenme örtüsünün temizliğine dikkat ediniz.</w:t>
      </w:r>
    </w:p>
    <w:p w:rsidR="00C7629A" w:rsidRPr="00C7629A" w:rsidRDefault="00C7629A" w:rsidP="00C7629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Şişe içinde hazırladığınız içecekler için bardak koyunuz.</w:t>
      </w:r>
    </w:p>
    <w:p w:rsidR="00C7629A" w:rsidRDefault="00C7629A" w:rsidP="00C7629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C7629A" w:rsidRDefault="00C7629A" w:rsidP="00C7629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C7629A" w:rsidRPr="00C7629A" w:rsidRDefault="00C7629A" w:rsidP="00C7629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C7629A" w:rsidRPr="00C7629A" w:rsidRDefault="005D181D" w:rsidP="00C7629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Tuğba YILDIRIM</w:t>
      </w:r>
      <w:r w:rsidR="00C7629A" w:rsidRPr="00C7629A">
        <w:rPr>
          <w:rFonts w:ascii="Times New Roman" w:hAnsi="Times New Roman" w:cs="Times New Roman"/>
          <w:b/>
        </w:rPr>
        <w:t xml:space="preserve">           </w:t>
      </w:r>
      <w:r w:rsidR="00C7629A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Havva ADLIM</w:t>
      </w:r>
      <w:r w:rsidR="00C7629A" w:rsidRPr="00C7629A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</w:t>
      </w:r>
      <w:r w:rsidR="00C7629A" w:rsidRPr="00C7629A">
        <w:rPr>
          <w:rFonts w:ascii="Times New Roman" w:hAnsi="Times New Roman" w:cs="Times New Roman"/>
          <w:b/>
        </w:rPr>
        <w:t xml:space="preserve">  </w:t>
      </w:r>
      <w:r w:rsidR="00C7629A">
        <w:rPr>
          <w:rFonts w:ascii="Times New Roman" w:hAnsi="Times New Roman" w:cs="Times New Roman"/>
          <w:b/>
        </w:rPr>
        <w:t xml:space="preserve">     </w:t>
      </w:r>
      <w:r w:rsidR="00C7629A" w:rsidRPr="00C7629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Rukiye ÇALIŞIR</w:t>
      </w:r>
    </w:p>
    <w:p w:rsidR="00C7629A" w:rsidRPr="00C7629A" w:rsidRDefault="00C7629A" w:rsidP="00C7629A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5D181D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  <w:r w:rsidRPr="00C7629A">
        <w:rPr>
          <w:rFonts w:ascii="Times New Roman" w:hAnsi="Times New Roman" w:cs="Times New Roman"/>
          <w:b/>
        </w:rPr>
        <w:t xml:space="preserve">Öğretmen                 </w:t>
      </w:r>
      <w:r>
        <w:rPr>
          <w:rFonts w:ascii="Times New Roman" w:hAnsi="Times New Roman" w:cs="Times New Roman"/>
          <w:b/>
        </w:rPr>
        <w:t xml:space="preserve"> </w:t>
      </w:r>
      <w:r w:rsidRPr="00C762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</w:t>
      </w:r>
      <w:r w:rsidRPr="00C7629A">
        <w:rPr>
          <w:rFonts w:ascii="Times New Roman" w:hAnsi="Times New Roman" w:cs="Times New Roman"/>
          <w:b/>
        </w:rPr>
        <w:t xml:space="preserve"> </w:t>
      </w:r>
      <w:r w:rsidR="005D181D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C7629A">
        <w:rPr>
          <w:rFonts w:ascii="Times New Roman" w:hAnsi="Times New Roman" w:cs="Times New Roman"/>
          <w:b/>
        </w:rPr>
        <w:t xml:space="preserve"> </w:t>
      </w:r>
      <w:proofErr w:type="spellStart"/>
      <w:r w:rsidRPr="00C7629A">
        <w:rPr>
          <w:rFonts w:ascii="Times New Roman" w:hAnsi="Times New Roman" w:cs="Times New Roman"/>
          <w:b/>
        </w:rPr>
        <w:t>Öğretmen</w:t>
      </w:r>
      <w:proofErr w:type="spellEnd"/>
      <w:r w:rsidRPr="00C7629A">
        <w:rPr>
          <w:rFonts w:ascii="Times New Roman" w:hAnsi="Times New Roman" w:cs="Times New Roman"/>
          <w:b/>
        </w:rPr>
        <w:t xml:space="preserve">               </w:t>
      </w:r>
      <w:r w:rsidR="005D181D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   </w:t>
      </w:r>
      <w:r w:rsidRPr="00C7629A">
        <w:rPr>
          <w:rFonts w:ascii="Times New Roman" w:hAnsi="Times New Roman" w:cs="Times New Roman"/>
          <w:b/>
        </w:rPr>
        <w:t xml:space="preserve">  </w:t>
      </w:r>
      <w:proofErr w:type="spellStart"/>
      <w:r w:rsidRPr="00C7629A">
        <w:rPr>
          <w:rFonts w:ascii="Times New Roman" w:hAnsi="Times New Roman" w:cs="Times New Roman"/>
          <w:b/>
        </w:rPr>
        <w:t>Öğretmen</w:t>
      </w:r>
      <w:proofErr w:type="spellEnd"/>
    </w:p>
    <w:p w:rsidR="00C7629A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C7629A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5D181D" w:rsidRPr="00C7629A" w:rsidRDefault="005D181D" w:rsidP="00C7629A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C7629A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C7629A" w:rsidRPr="005D181D" w:rsidRDefault="005D181D" w:rsidP="00C7629A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Emel BULUT</w:t>
      </w:r>
      <w:r w:rsidR="00C7629A" w:rsidRPr="00C7629A">
        <w:rPr>
          <w:rFonts w:ascii="Times New Roman" w:hAnsi="Times New Roman" w:cs="Times New Roman"/>
          <w:b/>
          <w:szCs w:val="20"/>
        </w:rPr>
        <w:t xml:space="preserve">        </w:t>
      </w:r>
      <w:r w:rsidR="00C7629A" w:rsidRPr="00C7629A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20"/>
        </w:rPr>
        <w:t xml:space="preserve">               </w:t>
      </w:r>
      <w:r w:rsidRPr="005D181D">
        <w:rPr>
          <w:rFonts w:ascii="Times New Roman" w:hAnsi="Times New Roman" w:cs="Times New Roman"/>
          <w:b/>
          <w:sz w:val="18"/>
          <w:szCs w:val="20"/>
        </w:rPr>
        <w:t>Firdevs Asel TEKTAŞ</w:t>
      </w:r>
    </w:p>
    <w:p w:rsidR="00C7629A" w:rsidRDefault="005D181D" w:rsidP="00C7629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C7629A" w:rsidRPr="00C7629A">
        <w:rPr>
          <w:rFonts w:ascii="Times New Roman" w:hAnsi="Times New Roman" w:cs="Times New Roman"/>
          <w:b/>
        </w:rPr>
        <w:t xml:space="preserve">Öğretmen                                                                                       </w:t>
      </w:r>
      <w:r w:rsidR="00C7629A">
        <w:rPr>
          <w:rFonts w:ascii="Times New Roman" w:hAnsi="Times New Roman" w:cs="Times New Roman"/>
          <w:b/>
        </w:rPr>
        <w:t xml:space="preserve">                  </w:t>
      </w:r>
      <w:r w:rsidR="00C7629A" w:rsidRPr="00C7629A">
        <w:rPr>
          <w:rFonts w:ascii="Times New Roman" w:hAnsi="Times New Roman" w:cs="Times New Roman"/>
          <w:b/>
        </w:rPr>
        <w:t xml:space="preserve"> </w:t>
      </w:r>
      <w:proofErr w:type="spellStart"/>
      <w:r w:rsidR="00C7629A" w:rsidRPr="00C7629A">
        <w:rPr>
          <w:rFonts w:ascii="Times New Roman" w:hAnsi="Times New Roman" w:cs="Times New Roman"/>
          <w:b/>
        </w:rPr>
        <w:t>Öğretmen</w:t>
      </w:r>
      <w:proofErr w:type="spellEnd"/>
    </w:p>
    <w:p w:rsidR="00C7629A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C7629A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C7629A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UYGUNDUR</w:t>
      </w:r>
    </w:p>
    <w:p w:rsidR="00C7629A" w:rsidRPr="00C7629A" w:rsidRDefault="005D181D" w:rsidP="00C7629A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9</w:t>
      </w:r>
      <w:r w:rsidR="00C7629A">
        <w:rPr>
          <w:rFonts w:ascii="Times New Roman" w:hAnsi="Times New Roman" w:cs="Times New Roman"/>
          <w:b/>
          <w:sz w:val="20"/>
          <w:szCs w:val="20"/>
        </w:rPr>
        <w:t>.09.2023</w:t>
      </w:r>
    </w:p>
    <w:p w:rsidR="00C7629A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HİLAL GÜNEŞ</w:t>
      </w:r>
    </w:p>
    <w:p w:rsidR="00C7629A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Okul Müdürü</w:t>
      </w:r>
    </w:p>
    <w:p w:rsidR="00D12B61" w:rsidRPr="00C7629A" w:rsidRDefault="00D12B61" w:rsidP="00C7629A">
      <w:pPr>
        <w:pStyle w:val="AralkYok"/>
        <w:rPr>
          <w:rFonts w:ascii="Times New Roman" w:hAnsi="Times New Roman" w:cs="Times New Roman"/>
        </w:rPr>
      </w:pPr>
    </w:p>
    <w:sectPr w:rsidR="00D12B61" w:rsidRPr="00C7629A" w:rsidSect="00B153D6">
      <w:pgSz w:w="11906" w:h="16838"/>
      <w:pgMar w:top="851" w:right="1417" w:bottom="284" w:left="1417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140F1"/>
    <w:multiLevelType w:val="hybridMultilevel"/>
    <w:tmpl w:val="5E902A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DF"/>
    <w:rsid w:val="0000439B"/>
    <w:rsid w:val="00006CD4"/>
    <w:rsid w:val="00027E20"/>
    <w:rsid w:val="000305F9"/>
    <w:rsid w:val="00032C79"/>
    <w:rsid w:val="00073E65"/>
    <w:rsid w:val="00075F8D"/>
    <w:rsid w:val="000919B0"/>
    <w:rsid w:val="000C1B6B"/>
    <w:rsid w:val="00124D29"/>
    <w:rsid w:val="00152BFC"/>
    <w:rsid w:val="001A4B34"/>
    <w:rsid w:val="001C5E3A"/>
    <w:rsid w:val="0021791C"/>
    <w:rsid w:val="00260AB3"/>
    <w:rsid w:val="002A6889"/>
    <w:rsid w:val="002D1E31"/>
    <w:rsid w:val="00315537"/>
    <w:rsid w:val="003C3B79"/>
    <w:rsid w:val="003C3FCC"/>
    <w:rsid w:val="003D2824"/>
    <w:rsid w:val="003E0495"/>
    <w:rsid w:val="00455489"/>
    <w:rsid w:val="004A0EA1"/>
    <w:rsid w:val="00524A4A"/>
    <w:rsid w:val="00531BFF"/>
    <w:rsid w:val="005403AE"/>
    <w:rsid w:val="00552AC6"/>
    <w:rsid w:val="00570AE9"/>
    <w:rsid w:val="00594701"/>
    <w:rsid w:val="005D181D"/>
    <w:rsid w:val="005F0451"/>
    <w:rsid w:val="005F0F0A"/>
    <w:rsid w:val="00601CDC"/>
    <w:rsid w:val="006377BD"/>
    <w:rsid w:val="006A2FB7"/>
    <w:rsid w:val="006C78E2"/>
    <w:rsid w:val="006E0D6F"/>
    <w:rsid w:val="00700FBB"/>
    <w:rsid w:val="00740E46"/>
    <w:rsid w:val="00764AA4"/>
    <w:rsid w:val="0077032D"/>
    <w:rsid w:val="007C3AC0"/>
    <w:rsid w:val="007E1381"/>
    <w:rsid w:val="007E77B4"/>
    <w:rsid w:val="00820653"/>
    <w:rsid w:val="008643EB"/>
    <w:rsid w:val="00872DF0"/>
    <w:rsid w:val="008B5A81"/>
    <w:rsid w:val="008D69B2"/>
    <w:rsid w:val="008D76D1"/>
    <w:rsid w:val="008E5343"/>
    <w:rsid w:val="009250A5"/>
    <w:rsid w:val="00965E04"/>
    <w:rsid w:val="00967AB8"/>
    <w:rsid w:val="00993E02"/>
    <w:rsid w:val="009E1434"/>
    <w:rsid w:val="00A30F19"/>
    <w:rsid w:val="00A57996"/>
    <w:rsid w:val="00A653DF"/>
    <w:rsid w:val="00AB34F2"/>
    <w:rsid w:val="00AC4BCB"/>
    <w:rsid w:val="00AD3696"/>
    <w:rsid w:val="00B153D6"/>
    <w:rsid w:val="00B25733"/>
    <w:rsid w:val="00B3731F"/>
    <w:rsid w:val="00B42483"/>
    <w:rsid w:val="00B75701"/>
    <w:rsid w:val="00B81A0D"/>
    <w:rsid w:val="00BF7942"/>
    <w:rsid w:val="00C05CFA"/>
    <w:rsid w:val="00C501E7"/>
    <w:rsid w:val="00C7629A"/>
    <w:rsid w:val="00C820B6"/>
    <w:rsid w:val="00CA688F"/>
    <w:rsid w:val="00CD62AC"/>
    <w:rsid w:val="00CF0A5D"/>
    <w:rsid w:val="00CF711A"/>
    <w:rsid w:val="00D12B61"/>
    <w:rsid w:val="00D31E45"/>
    <w:rsid w:val="00D749F4"/>
    <w:rsid w:val="00D82D3F"/>
    <w:rsid w:val="00DC6956"/>
    <w:rsid w:val="00DE1AD3"/>
    <w:rsid w:val="00DE42DD"/>
    <w:rsid w:val="00E042E1"/>
    <w:rsid w:val="00E0606D"/>
    <w:rsid w:val="00E21071"/>
    <w:rsid w:val="00E41A17"/>
    <w:rsid w:val="00E52858"/>
    <w:rsid w:val="00E87615"/>
    <w:rsid w:val="00EA3F22"/>
    <w:rsid w:val="00EC045B"/>
    <w:rsid w:val="00EC10BB"/>
    <w:rsid w:val="00ED7581"/>
    <w:rsid w:val="00EF19D7"/>
    <w:rsid w:val="00F43356"/>
    <w:rsid w:val="00F60F06"/>
    <w:rsid w:val="00F615F1"/>
    <w:rsid w:val="00F762ED"/>
    <w:rsid w:val="00F94FFA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A316"/>
  <w15:docId w15:val="{E58ADB22-A4C6-4855-A0EE-4BB6D7D7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29A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5E4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D5E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7194-1484-4278-9C65-32F7BF36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Windows Kullanıcısı</cp:lastModifiedBy>
  <cp:revision>31</cp:revision>
  <cp:lastPrinted>2023-09-29T09:48:00Z</cp:lastPrinted>
  <dcterms:created xsi:type="dcterms:W3CDTF">2018-09-13T10:22:00Z</dcterms:created>
  <dcterms:modified xsi:type="dcterms:W3CDTF">2023-09-29T09:52:00Z</dcterms:modified>
</cp:coreProperties>
</file>